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1043D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43D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3F7E72" w:rsidRPr="003F7E7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 w:rsidR="000D4B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D4B63" w:rsidRPr="000D4B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3F7E72" w:rsidRDefault="003F7E7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3F7E72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НАУКА. ТЕХНОЛОГИИ. ОБРАЗОВАНИЕ. </w:t>
            </w:r>
            <w:r w:rsidR="00965766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bookmarkStart w:id="0" w:name="_GoBack"/>
            <w:bookmarkEnd w:id="0"/>
            <w:r w:rsidRPr="003F7E72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БУДУЩЕЕ - 2026</w:t>
            </w:r>
            <w:r w:rsidR="00F33BFC" w:rsidRPr="003F7E72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3F7E7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2</w:t>
            </w:r>
          </w:p>
          <w:p w:rsidR="00F72F44" w:rsidRPr="00E13421" w:rsidRDefault="003F7E7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7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3F7E72">
        <w:trPr>
          <w:trHeight w:val="1959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7B6E0E" w:rsidRPr="005B7064" w:rsidRDefault="00E527A2" w:rsidP="003F7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3F7E7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7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3F7E7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вгус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3F7E7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2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3F7E72">
        <w:rPr>
          <w:rFonts w:ascii="Times New Roman" w:eastAsia="Times New Roman" w:hAnsi="Times New Roman" w:cs="Times New Roman"/>
          <w:noProof/>
          <w:sz w:val="16"/>
          <w:szCs w:val="16"/>
        </w:rPr>
        <w:t>62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3F7E7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2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3F7E72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62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4C4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4C45F0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15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815D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15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815D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815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815D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815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815D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3F7E72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45F0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15D2F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766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08E4-7B56-4322-9284-85A63FF7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6</cp:revision>
  <cp:lastPrinted>2023-05-03T08:13:00Z</cp:lastPrinted>
  <dcterms:created xsi:type="dcterms:W3CDTF">2026-04-17T14:59:00Z</dcterms:created>
  <dcterms:modified xsi:type="dcterms:W3CDTF">2026-06-20T14:41:00Z</dcterms:modified>
</cp:coreProperties>
</file>